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62E11" w14:textId="0ADC8C59" w:rsidR="007B0D01" w:rsidRPr="00A6749D" w:rsidRDefault="00A6749D" w:rsidP="00A6749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A6749D">
        <w:rPr>
          <w:rFonts w:ascii="Times New Roman" w:hAnsi="Times New Roman" w:cs="Times New Roman"/>
          <w:b/>
          <w:bCs/>
          <w:noProof/>
        </w:rPr>
        <w:t>UML DIAGRAMS</w:t>
      </w:r>
    </w:p>
    <w:p w14:paraId="3DCF30F2" w14:textId="77777777" w:rsidR="008956DA" w:rsidRDefault="008956DA" w:rsidP="00C07F78">
      <w:pPr>
        <w:spacing w:line="360" w:lineRule="auto"/>
        <w:rPr>
          <w:rFonts w:ascii="Times New Roman" w:hAnsi="Times New Roman" w:cs="Times New Roman"/>
          <w:noProof/>
        </w:rPr>
      </w:pPr>
    </w:p>
    <w:p w14:paraId="29563686" w14:textId="77777777" w:rsidR="008956DA" w:rsidRPr="00A6749D" w:rsidRDefault="008956DA" w:rsidP="00895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 w:rsidRPr="00A6749D">
        <w:rPr>
          <w:rFonts w:ascii="Times New Roman" w:hAnsi="Times New Roman" w:cs="Times New Roman"/>
          <w:b/>
          <w:bCs/>
          <w:noProof/>
        </w:rPr>
        <w:t>Use case diagram</w:t>
      </w:r>
    </w:p>
    <w:p w14:paraId="7F8477CA" w14:textId="77777777" w:rsidR="00E94082" w:rsidRDefault="00E94082" w:rsidP="00C07F78">
      <w:pPr>
        <w:spacing w:line="360" w:lineRule="auto"/>
        <w:rPr>
          <w:rFonts w:ascii="Times New Roman" w:hAnsi="Times New Roman" w:cs="Times New Roman"/>
          <w:noProof/>
        </w:rPr>
      </w:pPr>
    </w:p>
    <w:p w14:paraId="0F627D9F" w14:textId="77777777" w:rsidR="007B5682" w:rsidRDefault="007B0D01" w:rsidP="007B5682">
      <w:pPr>
        <w:spacing w:line="360" w:lineRule="auto"/>
        <w:rPr>
          <w:rFonts w:ascii="Times New Roman" w:hAnsi="Times New Roman" w:cs="Times New Roman"/>
        </w:rPr>
      </w:pPr>
      <w:r w:rsidRPr="00C07F78">
        <w:rPr>
          <w:rFonts w:ascii="Times New Roman" w:hAnsi="Times New Roman" w:cs="Times New Roman"/>
          <w:noProof/>
        </w:rPr>
        <w:drawing>
          <wp:inline distT="0" distB="0" distL="0" distR="0" wp14:anchorId="2DBC7E6F" wp14:editId="21E01D68">
            <wp:extent cx="5572731" cy="6676931"/>
            <wp:effectExtent l="0" t="0" r="9525" b="0"/>
            <wp:docPr id="1311692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70" cy="66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4C55" w14:textId="785569F4" w:rsidR="00577193" w:rsidRPr="00A6749D" w:rsidRDefault="00577193" w:rsidP="007B56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6749D">
        <w:rPr>
          <w:rFonts w:ascii="Times New Roman" w:hAnsi="Times New Roman" w:cs="Times New Roman"/>
          <w:b/>
          <w:bCs/>
        </w:rPr>
        <w:lastRenderedPageBreak/>
        <w:t>Sequence diagram</w:t>
      </w:r>
    </w:p>
    <w:p w14:paraId="45C0A64F" w14:textId="77777777" w:rsidR="00577193" w:rsidRDefault="00577193" w:rsidP="00F82708">
      <w:pPr>
        <w:rPr>
          <w:rFonts w:ascii="Times New Roman" w:hAnsi="Times New Roman" w:cs="Times New Roman"/>
          <w:noProof/>
        </w:rPr>
      </w:pPr>
    </w:p>
    <w:p w14:paraId="08F5A03C" w14:textId="15505459" w:rsidR="00F82708" w:rsidRPr="00F82708" w:rsidRDefault="00AE7087" w:rsidP="00F82708">
      <w:pPr>
        <w:rPr>
          <w:rFonts w:ascii="Times New Roman" w:hAnsi="Times New Roman" w:cs="Times New Roman"/>
        </w:rPr>
      </w:pPr>
      <w:r w:rsidRPr="00724DFD">
        <w:rPr>
          <w:rFonts w:ascii="Times New Roman" w:hAnsi="Times New Roman" w:cs="Times New Roman"/>
          <w:noProof/>
        </w:rPr>
        <w:drawing>
          <wp:inline distT="0" distB="0" distL="0" distR="0" wp14:anchorId="4B75340A" wp14:editId="4C8D53D1">
            <wp:extent cx="5943600" cy="6838950"/>
            <wp:effectExtent l="0" t="0" r="0" b="0"/>
            <wp:docPr id="553880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CEAF" w14:textId="44A8F111" w:rsidR="00577193" w:rsidRPr="00577193" w:rsidRDefault="00577193" w:rsidP="00577193">
      <w:pPr>
        <w:pStyle w:val="ListParagraph"/>
        <w:rPr>
          <w:rFonts w:ascii="Times New Roman" w:hAnsi="Times New Roman" w:cs="Times New Roman"/>
        </w:rPr>
      </w:pPr>
    </w:p>
    <w:p w14:paraId="02EB68FB" w14:textId="77777777" w:rsidR="00577193" w:rsidRDefault="00577193" w:rsidP="00F82708">
      <w:pPr>
        <w:rPr>
          <w:rFonts w:ascii="Times New Roman" w:hAnsi="Times New Roman" w:cs="Times New Roman"/>
          <w:noProof/>
        </w:rPr>
      </w:pPr>
    </w:p>
    <w:p w14:paraId="511C5103" w14:textId="27FFE9D8" w:rsidR="00266F85" w:rsidRPr="00A6749D" w:rsidRDefault="00266F85" w:rsidP="00266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 w:rsidRPr="00A6749D">
        <w:rPr>
          <w:rFonts w:ascii="Times New Roman" w:hAnsi="Times New Roman" w:cs="Times New Roman"/>
          <w:b/>
          <w:bCs/>
          <w:noProof/>
        </w:rPr>
        <w:lastRenderedPageBreak/>
        <w:t>ERD diagram</w:t>
      </w:r>
    </w:p>
    <w:p w14:paraId="2E410C92" w14:textId="02D56F52" w:rsidR="00F82708" w:rsidRPr="00F82708" w:rsidRDefault="00AE7087" w:rsidP="00F82708">
      <w:pPr>
        <w:rPr>
          <w:rFonts w:ascii="Times New Roman" w:hAnsi="Times New Roman" w:cs="Times New Roman"/>
        </w:rPr>
      </w:pPr>
      <w:r w:rsidRPr="00ED0BAA">
        <w:rPr>
          <w:rFonts w:ascii="Times New Roman" w:hAnsi="Times New Roman" w:cs="Times New Roman"/>
          <w:noProof/>
        </w:rPr>
        <w:drawing>
          <wp:inline distT="0" distB="0" distL="0" distR="0" wp14:anchorId="0458223E" wp14:editId="0606A950">
            <wp:extent cx="5943600" cy="3505200"/>
            <wp:effectExtent l="0" t="0" r="0" b="0"/>
            <wp:docPr id="1667804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43FD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295B392F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3D809CFC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1D7534DC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38C69379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6B2A51C0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7D9FAC97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16245E19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3F9C7061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051079C0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0E34D828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09C0A5D5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19C97520" w14:textId="77777777" w:rsidR="00F82708" w:rsidRPr="00F82708" w:rsidRDefault="00F82708" w:rsidP="00F82708">
      <w:pPr>
        <w:rPr>
          <w:rFonts w:ascii="Times New Roman" w:hAnsi="Times New Roman" w:cs="Times New Roman"/>
        </w:rPr>
      </w:pPr>
    </w:p>
    <w:p w14:paraId="51A256C9" w14:textId="5E9A5B60" w:rsidR="00F82708" w:rsidRPr="00DC4453" w:rsidRDefault="00F82708" w:rsidP="00577193">
      <w:pPr>
        <w:pStyle w:val="ListParagraph"/>
        <w:rPr>
          <w:rFonts w:ascii="Times New Roman" w:hAnsi="Times New Roman" w:cs="Times New Roman"/>
        </w:rPr>
      </w:pPr>
    </w:p>
    <w:p w14:paraId="7D81FCCB" w14:textId="6F507557" w:rsidR="00F82708" w:rsidRPr="00F82708" w:rsidRDefault="00F82708" w:rsidP="00F82708">
      <w:pPr>
        <w:tabs>
          <w:tab w:val="left" w:pos="1476"/>
        </w:tabs>
        <w:rPr>
          <w:rFonts w:ascii="Times New Roman" w:hAnsi="Times New Roman" w:cs="Times New Roman"/>
        </w:rPr>
      </w:pPr>
    </w:p>
    <w:p w14:paraId="3E733ECF" w14:textId="00871800" w:rsidR="00DB70E9" w:rsidRPr="00A6749D" w:rsidRDefault="00DB70E9" w:rsidP="00266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6749D">
        <w:rPr>
          <w:rFonts w:ascii="Times New Roman" w:hAnsi="Times New Roman" w:cs="Times New Roman"/>
          <w:b/>
          <w:bCs/>
        </w:rPr>
        <w:t>Class diagram</w:t>
      </w:r>
    </w:p>
    <w:p w14:paraId="4AF507A4" w14:textId="77777777" w:rsidR="00DB70E9" w:rsidRDefault="00DB70E9" w:rsidP="00C07F78">
      <w:pPr>
        <w:spacing w:line="360" w:lineRule="auto"/>
        <w:rPr>
          <w:rFonts w:ascii="Times New Roman" w:hAnsi="Times New Roman" w:cs="Times New Roman"/>
          <w:noProof/>
        </w:rPr>
      </w:pPr>
    </w:p>
    <w:p w14:paraId="1F1675FE" w14:textId="0BDA261E" w:rsidR="00C07F78" w:rsidRPr="00C07F78" w:rsidRDefault="00AE7087" w:rsidP="00C07F78">
      <w:pPr>
        <w:spacing w:line="360" w:lineRule="auto"/>
        <w:rPr>
          <w:rFonts w:ascii="Times New Roman" w:hAnsi="Times New Roman" w:cs="Times New Roman"/>
        </w:rPr>
      </w:pPr>
      <w:r w:rsidRPr="0058035A">
        <w:rPr>
          <w:rFonts w:ascii="Times New Roman" w:hAnsi="Times New Roman" w:cs="Times New Roman"/>
          <w:noProof/>
        </w:rPr>
        <w:drawing>
          <wp:inline distT="0" distB="0" distL="0" distR="0" wp14:anchorId="7A2A2A71" wp14:editId="12136D25">
            <wp:extent cx="5943600" cy="4634865"/>
            <wp:effectExtent l="0" t="0" r="0" b="0"/>
            <wp:docPr id="1948133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CFBB" w14:textId="0C032E76" w:rsidR="00724DFD" w:rsidRPr="00724DFD" w:rsidRDefault="00724DFD" w:rsidP="00724DFD">
      <w:pPr>
        <w:spacing w:line="360" w:lineRule="auto"/>
        <w:rPr>
          <w:rFonts w:ascii="Times New Roman" w:hAnsi="Times New Roman" w:cs="Times New Roman"/>
        </w:rPr>
      </w:pPr>
    </w:p>
    <w:p w14:paraId="6D483FF4" w14:textId="003A341D" w:rsidR="00724DFD" w:rsidRPr="00724DFD" w:rsidRDefault="00724DFD" w:rsidP="00724DFD">
      <w:pPr>
        <w:spacing w:line="360" w:lineRule="auto"/>
        <w:rPr>
          <w:rFonts w:ascii="Times New Roman" w:hAnsi="Times New Roman" w:cs="Times New Roman"/>
        </w:rPr>
      </w:pPr>
    </w:p>
    <w:p w14:paraId="17F03CB2" w14:textId="5724E121" w:rsidR="00ED0BAA" w:rsidRPr="00ED0BAA" w:rsidRDefault="00ED0BAA" w:rsidP="00ED0BAA">
      <w:pPr>
        <w:spacing w:line="360" w:lineRule="auto"/>
        <w:rPr>
          <w:rFonts w:ascii="Times New Roman" w:hAnsi="Times New Roman" w:cs="Times New Roman"/>
        </w:rPr>
      </w:pPr>
    </w:p>
    <w:p w14:paraId="2A45E09B" w14:textId="1628FA0B" w:rsidR="00ED0BAA" w:rsidRDefault="00ED0BAA" w:rsidP="00ED0BAA">
      <w:pPr>
        <w:spacing w:line="360" w:lineRule="auto"/>
        <w:rPr>
          <w:rFonts w:ascii="Times New Roman" w:hAnsi="Times New Roman" w:cs="Times New Roman"/>
        </w:rPr>
      </w:pPr>
    </w:p>
    <w:p w14:paraId="3FC0CD57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AE9DCD3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5A952081" w14:textId="77777777" w:rsidR="00DB70E9" w:rsidRPr="00A6749D" w:rsidRDefault="00DB70E9" w:rsidP="00266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6749D">
        <w:rPr>
          <w:rFonts w:ascii="Times New Roman" w:hAnsi="Times New Roman" w:cs="Times New Roman"/>
          <w:b/>
          <w:bCs/>
        </w:rPr>
        <w:lastRenderedPageBreak/>
        <w:t>Activity diagram</w:t>
      </w:r>
    </w:p>
    <w:p w14:paraId="46CC0A2C" w14:textId="11BE83E5" w:rsidR="00F06137" w:rsidRDefault="00F06137" w:rsidP="00F06137">
      <w:pPr>
        <w:pStyle w:val="NormalWeb"/>
        <w:ind w:left="720"/>
      </w:pPr>
      <w:r>
        <w:rPr>
          <w:noProof/>
        </w:rPr>
        <w:drawing>
          <wp:inline distT="0" distB="0" distL="0" distR="0" wp14:anchorId="3224BF4F" wp14:editId="5DE7D3C4">
            <wp:extent cx="5943600" cy="889000"/>
            <wp:effectExtent l="0" t="0" r="0" b="6350"/>
            <wp:docPr id="73502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33FE" w14:textId="505D381E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548E3E64" w14:textId="3BB124DB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27F2BBA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48AA813" w14:textId="1EF8025B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70D0C4A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CD206B1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2C563156" w14:textId="53057936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73F0B1A" w14:textId="524331F9" w:rsidR="0058035A" w:rsidRPr="0058035A" w:rsidRDefault="0058035A" w:rsidP="0058035A">
      <w:pPr>
        <w:spacing w:line="360" w:lineRule="auto"/>
        <w:rPr>
          <w:rFonts w:ascii="Times New Roman" w:hAnsi="Times New Roman" w:cs="Times New Roman"/>
        </w:rPr>
      </w:pPr>
    </w:p>
    <w:p w14:paraId="5343A955" w14:textId="2D343512" w:rsidR="0058035A" w:rsidRPr="0058035A" w:rsidRDefault="0058035A" w:rsidP="0058035A">
      <w:pPr>
        <w:spacing w:line="360" w:lineRule="auto"/>
        <w:rPr>
          <w:rFonts w:ascii="Times New Roman" w:hAnsi="Times New Roman" w:cs="Times New Roman"/>
        </w:rPr>
      </w:pPr>
    </w:p>
    <w:p w14:paraId="41CD8D4A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FF47B81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368227E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24B7C2D3" w14:textId="712FED89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506C0F73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09FDFCDB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EAF16B5" w14:textId="18C22455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9DFCEE2" w14:textId="07538CDF" w:rsidR="00925579" w:rsidRPr="00925579" w:rsidRDefault="00925579" w:rsidP="00925579">
      <w:pPr>
        <w:spacing w:line="360" w:lineRule="auto"/>
        <w:rPr>
          <w:rFonts w:ascii="Times New Roman" w:hAnsi="Times New Roman" w:cs="Times New Roman"/>
        </w:rPr>
      </w:pPr>
    </w:p>
    <w:p w14:paraId="60D0F31F" w14:textId="70F7C449" w:rsidR="00925579" w:rsidRPr="008749B6" w:rsidRDefault="00DB70E9" w:rsidP="00266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</w:t>
      </w:r>
    </w:p>
    <w:p w14:paraId="09244A6C" w14:textId="045B9BB9" w:rsidR="009942D6" w:rsidRPr="009942D6" w:rsidRDefault="009942D6" w:rsidP="009942D6">
      <w:pPr>
        <w:spacing w:line="360" w:lineRule="auto"/>
        <w:rPr>
          <w:rFonts w:ascii="Times New Roman" w:hAnsi="Times New Roman" w:cs="Times New Roman"/>
        </w:rPr>
      </w:pPr>
    </w:p>
    <w:p w14:paraId="5338A1DF" w14:textId="6FCB68D4" w:rsidR="004C463F" w:rsidRPr="004C463F" w:rsidRDefault="004C463F" w:rsidP="004C463F">
      <w:pPr>
        <w:spacing w:line="360" w:lineRule="auto"/>
        <w:rPr>
          <w:rFonts w:ascii="Times New Roman" w:hAnsi="Times New Roman" w:cs="Times New Roman"/>
        </w:rPr>
      </w:pPr>
    </w:p>
    <w:p w14:paraId="28C8FCC2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DD3D17F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6AB83649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390F12D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04BF13AB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21940411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5362DD45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E11391B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6CD3191C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6FC641F2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6C5046A9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2D766607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2C15A19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21EA20DF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02617CC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7DD6B6D2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18E4023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D57BB37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18AEC6C3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59CB18AB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09BF3FFB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C1E6168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3BC39472" w14:textId="77777777" w:rsidR="0058035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21FEC4E7" w14:textId="77777777" w:rsidR="0058035A" w:rsidRPr="00ED0BAA" w:rsidRDefault="0058035A" w:rsidP="00ED0BAA">
      <w:pPr>
        <w:spacing w:line="360" w:lineRule="auto"/>
        <w:rPr>
          <w:rFonts w:ascii="Times New Roman" w:hAnsi="Times New Roman" w:cs="Times New Roman"/>
        </w:rPr>
      </w:pPr>
    </w:p>
    <w:p w14:paraId="46F9302B" w14:textId="77777777" w:rsidR="00C07F78" w:rsidRPr="005A1583" w:rsidRDefault="00C07F78" w:rsidP="005A1583">
      <w:pPr>
        <w:spacing w:line="360" w:lineRule="auto"/>
        <w:rPr>
          <w:rFonts w:ascii="Times New Roman" w:hAnsi="Times New Roman" w:cs="Times New Roman"/>
        </w:rPr>
      </w:pPr>
    </w:p>
    <w:sectPr w:rsidR="00C07F78" w:rsidRPr="005A158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48EB" w14:textId="77777777" w:rsidR="005116F2" w:rsidRDefault="005116F2" w:rsidP="005116F2">
      <w:pPr>
        <w:spacing w:after="0" w:line="240" w:lineRule="auto"/>
      </w:pPr>
      <w:r>
        <w:separator/>
      </w:r>
    </w:p>
  </w:endnote>
  <w:endnote w:type="continuationSeparator" w:id="0">
    <w:p w14:paraId="770AEB75" w14:textId="77777777" w:rsidR="005116F2" w:rsidRDefault="005116F2" w:rsidP="0051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778E0" w14:textId="77777777" w:rsidR="005116F2" w:rsidRDefault="005116F2" w:rsidP="005116F2">
      <w:pPr>
        <w:spacing w:after="0" w:line="240" w:lineRule="auto"/>
      </w:pPr>
      <w:r>
        <w:separator/>
      </w:r>
    </w:p>
  </w:footnote>
  <w:footnote w:type="continuationSeparator" w:id="0">
    <w:p w14:paraId="3DB8D56B" w14:textId="77777777" w:rsidR="005116F2" w:rsidRDefault="005116F2" w:rsidP="0051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AFD2" w14:textId="77777777" w:rsidR="004877D4" w:rsidRDefault="004877D4">
    <w:pPr>
      <w:pStyle w:val="Header"/>
    </w:pPr>
  </w:p>
  <w:p w14:paraId="6BEDD151" w14:textId="77777777" w:rsidR="004877D4" w:rsidRDefault="004877D4">
    <w:pPr>
      <w:pStyle w:val="Header"/>
    </w:pPr>
  </w:p>
  <w:p w14:paraId="6D650EE8" w14:textId="78BA1FFD" w:rsidR="004877D4" w:rsidRDefault="00487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449B9"/>
    <w:multiLevelType w:val="hybridMultilevel"/>
    <w:tmpl w:val="D1C2AC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302E8"/>
    <w:multiLevelType w:val="hybridMultilevel"/>
    <w:tmpl w:val="86BA13A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03D5A"/>
    <w:multiLevelType w:val="hybridMultilevel"/>
    <w:tmpl w:val="D1C2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0412">
    <w:abstractNumId w:val="2"/>
  </w:num>
  <w:num w:numId="2" w16cid:durableId="1463424889">
    <w:abstractNumId w:val="1"/>
  </w:num>
  <w:num w:numId="3" w16cid:durableId="191601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6D"/>
    <w:rsid w:val="00036A81"/>
    <w:rsid w:val="00037F43"/>
    <w:rsid w:val="00054F77"/>
    <w:rsid w:val="00060FC3"/>
    <w:rsid w:val="00062DD4"/>
    <w:rsid w:val="000769A3"/>
    <w:rsid w:val="000907AE"/>
    <w:rsid w:val="000B1C58"/>
    <w:rsid w:val="000B25B9"/>
    <w:rsid w:val="000C0770"/>
    <w:rsid w:val="000D6F6C"/>
    <w:rsid w:val="000E1E4C"/>
    <w:rsid w:val="000E5065"/>
    <w:rsid w:val="00140F83"/>
    <w:rsid w:val="0014749C"/>
    <w:rsid w:val="00150212"/>
    <w:rsid w:val="00160170"/>
    <w:rsid w:val="00167CD6"/>
    <w:rsid w:val="00167E6D"/>
    <w:rsid w:val="00175B12"/>
    <w:rsid w:val="001D73A2"/>
    <w:rsid w:val="00253ADF"/>
    <w:rsid w:val="00266F85"/>
    <w:rsid w:val="00273920"/>
    <w:rsid w:val="002A4E1F"/>
    <w:rsid w:val="00312762"/>
    <w:rsid w:val="00321181"/>
    <w:rsid w:val="00343143"/>
    <w:rsid w:val="00363069"/>
    <w:rsid w:val="0037588C"/>
    <w:rsid w:val="003829C3"/>
    <w:rsid w:val="003A498F"/>
    <w:rsid w:val="003C15BE"/>
    <w:rsid w:val="003C3B7A"/>
    <w:rsid w:val="003D14C9"/>
    <w:rsid w:val="003E6E3C"/>
    <w:rsid w:val="003E77A6"/>
    <w:rsid w:val="0045377E"/>
    <w:rsid w:val="00455EDF"/>
    <w:rsid w:val="00464B18"/>
    <w:rsid w:val="004722A6"/>
    <w:rsid w:val="0047305D"/>
    <w:rsid w:val="004877D4"/>
    <w:rsid w:val="00495B39"/>
    <w:rsid w:val="004A20BF"/>
    <w:rsid w:val="004C463F"/>
    <w:rsid w:val="004C5355"/>
    <w:rsid w:val="004D1F3A"/>
    <w:rsid w:val="004E2EC9"/>
    <w:rsid w:val="004E3F46"/>
    <w:rsid w:val="005116F2"/>
    <w:rsid w:val="00533F2C"/>
    <w:rsid w:val="00542EC6"/>
    <w:rsid w:val="00577193"/>
    <w:rsid w:val="0058035A"/>
    <w:rsid w:val="00581125"/>
    <w:rsid w:val="005A1583"/>
    <w:rsid w:val="005C20FF"/>
    <w:rsid w:val="00603FE4"/>
    <w:rsid w:val="00662FCE"/>
    <w:rsid w:val="00671C67"/>
    <w:rsid w:val="006725DE"/>
    <w:rsid w:val="006741E4"/>
    <w:rsid w:val="006C2C84"/>
    <w:rsid w:val="006D03BC"/>
    <w:rsid w:val="006D23E6"/>
    <w:rsid w:val="0070399F"/>
    <w:rsid w:val="00715477"/>
    <w:rsid w:val="00724DFD"/>
    <w:rsid w:val="00761417"/>
    <w:rsid w:val="0077617F"/>
    <w:rsid w:val="007912A1"/>
    <w:rsid w:val="007A3D0B"/>
    <w:rsid w:val="007B0D01"/>
    <w:rsid w:val="007B5682"/>
    <w:rsid w:val="007D710E"/>
    <w:rsid w:val="008344F2"/>
    <w:rsid w:val="00850EA9"/>
    <w:rsid w:val="0085487F"/>
    <w:rsid w:val="008743B2"/>
    <w:rsid w:val="008749B6"/>
    <w:rsid w:val="00884FE7"/>
    <w:rsid w:val="0088670D"/>
    <w:rsid w:val="008956DA"/>
    <w:rsid w:val="00897B3D"/>
    <w:rsid w:val="008A197C"/>
    <w:rsid w:val="008E1563"/>
    <w:rsid w:val="008E25EB"/>
    <w:rsid w:val="008E7DCC"/>
    <w:rsid w:val="00925579"/>
    <w:rsid w:val="0093436F"/>
    <w:rsid w:val="00935CF2"/>
    <w:rsid w:val="009748EB"/>
    <w:rsid w:val="009908E9"/>
    <w:rsid w:val="009918E3"/>
    <w:rsid w:val="009942D6"/>
    <w:rsid w:val="009D3D59"/>
    <w:rsid w:val="009E7682"/>
    <w:rsid w:val="00A00185"/>
    <w:rsid w:val="00A51130"/>
    <w:rsid w:val="00A51F71"/>
    <w:rsid w:val="00A54350"/>
    <w:rsid w:val="00A60670"/>
    <w:rsid w:val="00A6749D"/>
    <w:rsid w:val="00A70119"/>
    <w:rsid w:val="00A872EE"/>
    <w:rsid w:val="00AB1644"/>
    <w:rsid w:val="00AB7CF2"/>
    <w:rsid w:val="00AE7087"/>
    <w:rsid w:val="00B37E1D"/>
    <w:rsid w:val="00B41247"/>
    <w:rsid w:val="00B4211D"/>
    <w:rsid w:val="00B46307"/>
    <w:rsid w:val="00B710BC"/>
    <w:rsid w:val="00BF1AFD"/>
    <w:rsid w:val="00C02985"/>
    <w:rsid w:val="00C07F78"/>
    <w:rsid w:val="00C15118"/>
    <w:rsid w:val="00C2437A"/>
    <w:rsid w:val="00C24F4D"/>
    <w:rsid w:val="00C65198"/>
    <w:rsid w:val="00CC7E3A"/>
    <w:rsid w:val="00CF55F1"/>
    <w:rsid w:val="00D05D58"/>
    <w:rsid w:val="00D06DBE"/>
    <w:rsid w:val="00D141E8"/>
    <w:rsid w:val="00D15D97"/>
    <w:rsid w:val="00D22D18"/>
    <w:rsid w:val="00D330A6"/>
    <w:rsid w:val="00D627AA"/>
    <w:rsid w:val="00DA79D5"/>
    <w:rsid w:val="00DB70E9"/>
    <w:rsid w:val="00DC09C6"/>
    <w:rsid w:val="00DC4453"/>
    <w:rsid w:val="00DC49B2"/>
    <w:rsid w:val="00DF292B"/>
    <w:rsid w:val="00DF3C43"/>
    <w:rsid w:val="00DF7687"/>
    <w:rsid w:val="00E007AB"/>
    <w:rsid w:val="00E50A3A"/>
    <w:rsid w:val="00E6693A"/>
    <w:rsid w:val="00E67F8C"/>
    <w:rsid w:val="00E8239D"/>
    <w:rsid w:val="00E830AD"/>
    <w:rsid w:val="00E94082"/>
    <w:rsid w:val="00EA4121"/>
    <w:rsid w:val="00EA42DA"/>
    <w:rsid w:val="00EC7BF5"/>
    <w:rsid w:val="00ED0BAA"/>
    <w:rsid w:val="00EE2F24"/>
    <w:rsid w:val="00EE4B6D"/>
    <w:rsid w:val="00EE6B40"/>
    <w:rsid w:val="00F06137"/>
    <w:rsid w:val="00F30292"/>
    <w:rsid w:val="00F47877"/>
    <w:rsid w:val="00F620C3"/>
    <w:rsid w:val="00F731B1"/>
    <w:rsid w:val="00F82708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07B35"/>
  <w15:chartTrackingRefBased/>
  <w15:docId w15:val="{013864B5-0ECD-475C-8D29-68097F4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B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B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B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B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B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B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B6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F2"/>
  </w:style>
  <w:style w:type="paragraph" w:styleId="Footer">
    <w:name w:val="footer"/>
    <w:basedOn w:val="Normal"/>
    <w:link w:val="FooterChar"/>
    <w:uiPriority w:val="99"/>
    <w:unhideWhenUsed/>
    <w:rsid w:val="0051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F2"/>
  </w:style>
  <w:style w:type="paragraph" w:styleId="NormalWeb">
    <w:name w:val="Normal (Web)"/>
    <w:basedOn w:val="Normal"/>
    <w:uiPriority w:val="99"/>
    <w:semiHidden/>
    <w:unhideWhenUsed/>
    <w:rsid w:val="00F0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0482-6564-4571-9C5D-14695752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</Words>
  <Characters>157</Characters>
  <Application>Microsoft Office Word</Application>
  <DocSecurity>0</DocSecurity>
  <Lines>1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arogo</dc:creator>
  <cp:keywords/>
  <dc:description/>
  <cp:lastModifiedBy>Joe Karogo</cp:lastModifiedBy>
  <cp:revision>2</cp:revision>
  <dcterms:created xsi:type="dcterms:W3CDTF">2025-06-10T18:07:00Z</dcterms:created>
  <dcterms:modified xsi:type="dcterms:W3CDTF">2025-06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5dcc1-d47e-4bdb-a7d5-84630e4fc579</vt:lpwstr>
  </property>
</Properties>
</file>